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1A" w:rsidRDefault="00315E1A" w:rsidP="000F149C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15E1A" w:rsidRDefault="00315E1A" w:rsidP="000F149C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9169A" w:rsidRPr="000F149C" w:rsidRDefault="000F149C" w:rsidP="000F149C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F149C">
        <w:rPr>
          <w:rFonts w:ascii="Times New Roman" w:hAnsi="Times New Roman" w:cs="Times New Roman"/>
          <w:b/>
          <w:sz w:val="96"/>
          <w:szCs w:val="96"/>
        </w:rPr>
        <w:t>ЖУРНАЛ</w:t>
      </w:r>
    </w:p>
    <w:p w:rsidR="000F149C" w:rsidRPr="00315E1A" w:rsidRDefault="000F149C" w:rsidP="000F149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15E1A">
        <w:rPr>
          <w:rFonts w:ascii="Times New Roman" w:hAnsi="Times New Roman" w:cs="Times New Roman"/>
          <w:b/>
          <w:sz w:val="52"/>
          <w:szCs w:val="52"/>
        </w:rPr>
        <w:t>регистрации уведомлений о фактах обращения в целях склонения работников МБОУ СОШ № 31 к совершению коррупционных правонарушений</w:t>
      </w:r>
    </w:p>
    <w:p w:rsidR="000F149C" w:rsidRDefault="000F149C" w:rsidP="000F149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15E1A" w:rsidRDefault="00315E1A" w:rsidP="000F149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F149C" w:rsidRPr="00315E1A" w:rsidRDefault="000F149C" w:rsidP="000F14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Pr="00315E1A">
        <w:rPr>
          <w:rFonts w:ascii="Times New Roman" w:hAnsi="Times New Roman" w:cs="Times New Roman"/>
          <w:b/>
          <w:sz w:val="40"/>
          <w:szCs w:val="40"/>
        </w:rPr>
        <w:t xml:space="preserve">Начат: </w:t>
      </w:r>
      <w:r w:rsidRPr="00315E1A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Pr="00315E1A">
        <w:rPr>
          <w:rFonts w:ascii="Times New Roman" w:hAnsi="Times New Roman" w:cs="Times New Roman"/>
          <w:b/>
          <w:sz w:val="40"/>
          <w:szCs w:val="40"/>
        </w:rPr>
        <w:t>«___» ________20</w:t>
      </w:r>
      <w:r w:rsidRPr="00315E1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15E1A">
        <w:rPr>
          <w:rFonts w:ascii="Times New Roman" w:hAnsi="Times New Roman" w:cs="Times New Roman"/>
          <w:b/>
          <w:sz w:val="40"/>
          <w:szCs w:val="40"/>
        </w:rPr>
        <w:t>__г.</w:t>
      </w:r>
    </w:p>
    <w:p w:rsidR="000F149C" w:rsidRPr="00315E1A" w:rsidRDefault="000F149C" w:rsidP="000F14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5E1A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Pr="00315E1A">
        <w:rPr>
          <w:rFonts w:ascii="Times New Roman" w:hAnsi="Times New Roman" w:cs="Times New Roman"/>
          <w:b/>
          <w:sz w:val="40"/>
          <w:szCs w:val="40"/>
        </w:rPr>
        <w:t>Окончен: «___»______</w:t>
      </w:r>
      <w:r w:rsidRPr="00315E1A">
        <w:rPr>
          <w:rFonts w:ascii="Times New Roman" w:hAnsi="Times New Roman" w:cs="Times New Roman"/>
          <w:b/>
          <w:sz w:val="40"/>
          <w:szCs w:val="40"/>
        </w:rPr>
        <w:t>___</w:t>
      </w:r>
      <w:r w:rsidRPr="00315E1A">
        <w:rPr>
          <w:rFonts w:ascii="Times New Roman" w:hAnsi="Times New Roman" w:cs="Times New Roman"/>
          <w:b/>
          <w:sz w:val="40"/>
          <w:szCs w:val="40"/>
        </w:rPr>
        <w:t>20__ г.</w:t>
      </w:r>
      <w:bookmarkStart w:id="0" w:name="_GoBack"/>
      <w:bookmarkEnd w:id="0"/>
    </w:p>
    <w:p w:rsidR="000F149C" w:rsidRDefault="000F149C" w:rsidP="000F149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F149C" w:rsidRDefault="000F149C" w:rsidP="000F149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F149C" w:rsidRDefault="000F149C" w:rsidP="000F149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08"/>
        <w:gridCol w:w="1506"/>
        <w:gridCol w:w="1699"/>
        <w:gridCol w:w="2658"/>
        <w:gridCol w:w="992"/>
        <w:gridCol w:w="2232"/>
        <w:gridCol w:w="2127"/>
        <w:gridCol w:w="1486"/>
        <w:gridCol w:w="1101"/>
      </w:tblGrid>
      <w:tr w:rsidR="00691838" w:rsidTr="00691838">
        <w:tc>
          <w:tcPr>
            <w:tcW w:w="709" w:type="dxa"/>
          </w:tcPr>
          <w:p w:rsidR="000F149C" w:rsidRPr="00691838" w:rsidRDefault="000F149C" w:rsidP="000F1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>№№</w:t>
            </w:r>
          </w:p>
          <w:p w:rsidR="000F149C" w:rsidRPr="00691838" w:rsidRDefault="000F149C" w:rsidP="000F14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91838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508" w:type="dxa"/>
          </w:tcPr>
          <w:p w:rsidR="000F149C" w:rsidRPr="00691838" w:rsidRDefault="000F149C" w:rsidP="000F1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>Регистр-</w:t>
            </w:r>
            <w:proofErr w:type="spellStart"/>
            <w:r w:rsidRPr="00691838">
              <w:rPr>
                <w:rFonts w:ascii="Times New Roman" w:hAnsi="Times New Roman" w:cs="Times New Roman"/>
                <w:b/>
              </w:rPr>
              <w:t>ный</w:t>
            </w:r>
            <w:proofErr w:type="spellEnd"/>
            <w:r w:rsidRPr="00691838">
              <w:rPr>
                <w:rFonts w:ascii="Times New Roman" w:hAnsi="Times New Roman" w:cs="Times New Roman"/>
                <w:b/>
              </w:rPr>
              <w:t xml:space="preserve"> номер уведомления</w:t>
            </w:r>
          </w:p>
        </w:tc>
        <w:tc>
          <w:tcPr>
            <w:tcW w:w="1506" w:type="dxa"/>
          </w:tcPr>
          <w:p w:rsidR="000F149C" w:rsidRPr="00691838" w:rsidRDefault="000F149C" w:rsidP="000F1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>Дата и время регистрации уведомления</w:t>
            </w:r>
          </w:p>
        </w:tc>
        <w:tc>
          <w:tcPr>
            <w:tcW w:w="1699" w:type="dxa"/>
          </w:tcPr>
          <w:p w:rsidR="000F149C" w:rsidRPr="00691838" w:rsidRDefault="000F149C" w:rsidP="000F1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 xml:space="preserve">ФИО, должность </w:t>
            </w:r>
            <w:proofErr w:type="gramStart"/>
            <w:r w:rsidRPr="00691838">
              <w:rPr>
                <w:rFonts w:ascii="Times New Roman" w:hAnsi="Times New Roman" w:cs="Times New Roman"/>
                <w:b/>
              </w:rPr>
              <w:t>подавшего</w:t>
            </w:r>
            <w:proofErr w:type="gramEnd"/>
            <w:r w:rsidRPr="00691838">
              <w:rPr>
                <w:rFonts w:ascii="Times New Roman" w:hAnsi="Times New Roman" w:cs="Times New Roman"/>
                <w:b/>
              </w:rPr>
              <w:t xml:space="preserve"> уведомление</w:t>
            </w:r>
          </w:p>
        </w:tc>
        <w:tc>
          <w:tcPr>
            <w:tcW w:w="2658" w:type="dxa"/>
          </w:tcPr>
          <w:p w:rsidR="000F149C" w:rsidRPr="00691838" w:rsidRDefault="00691838" w:rsidP="000F1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>Краткое содержание уведомления</w:t>
            </w:r>
          </w:p>
        </w:tc>
        <w:tc>
          <w:tcPr>
            <w:tcW w:w="992" w:type="dxa"/>
          </w:tcPr>
          <w:p w:rsidR="000F149C" w:rsidRPr="00691838" w:rsidRDefault="00691838" w:rsidP="000F1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>Кол-во листов</w:t>
            </w:r>
          </w:p>
        </w:tc>
        <w:tc>
          <w:tcPr>
            <w:tcW w:w="2232" w:type="dxa"/>
          </w:tcPr>
          <w:p w:rsidR="000F149C" w:rsidRPr="00691838" w:rsidRDefault="00691838" w:rsidP="000F1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 xml:space="preserve">ФИО </w:t>
            </w:r>
            <w:proofErr w:type="gramStart"/>
            <w:r w:rsidRPr="00691838">
              <w:rPr>
                <w:rFonts w:ascii="Times New Roman" w:hAnsi="Times New Roman" w:cs="Times New Roman"/>
                <w:b/>
              </w:rPr>
              <w:t>регистрирующего</w:t>
            </w:r>
            <w:proofErr w:type="gramEnd"/>
            <w:r w:rsidRPr="00691838">
              <w:rPr>
                <w:rFonts w:ascii="Times New Roman" w:hAnsi="Times New Roman" w:cs="Times New Roman"/>
                <w:b/>
              </w:rPr>
              <w:t xml:space="preserve"> уведомление</w:t>
            </w:r>
          </w:p>
        </w:tc>
        <w:tc>
          <w:tcPr>
            <w:tcW w:w="2127" w:type="dxa"/>
          </w:tcPr>
          <w:p w:rsidR="000F149C" w:rsidRPr="00691838" w:rsidRDefault="00691838" w:rsidP="000F1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 xml:space="preserve">Подпись </w:t>
            </w:r>
            <w:proofErr w:type="gramStart"/>
            <w:r w:rsidRPr="00691838">
              <w:rPr>
                <w:rFonts w:ascii="Times New Roman" w:hAnsi="Times New Roman" w:cs="Times New Roman"/>
                <w:b/>
              </w:rPr>
              <w:t>регистрирующего</w:t>
            </w:r>
            <w:proofErr w:type="gramEnd"/>
            <w:r w:rsidRPr="00691838">
              <w:rPr>
                <w:rFonts w:ascii="Times New Roman" w:hAnsi="Times New Roman" w:cs="Times New Roman"/>
                <w:b/>
              </w:rPr>
              <w:t xml:space="preserve"> уведомление</w:t>
            </w:r>
          </w:p>
        </w:tc>
        <w:tc>
          <w:tcPr>
            <w:tcW w:w="1486" w:type="dxa"/>
          </w:tcPr>
          <w:p w:rsidR="000F149C" w:rsidRPr="00691838" w:rsidRDefault="00691838" w:rsidP="000F1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 xml:space="preserve">Подпись </w:t>
            </w:r>
            <w:proofErr w:type="gramStart"/>
            <w:r w:rsidRPr="00691838">
              <w:rPr>
                <w:rFonts w:ascii="Times New Roman" w:hAnsi="Times New Roman" w:cs="Times New Roman"/>
                <w:b/>
              </w:rPr>
              <w:t>подавшего</w:t>
            </w:r>
            <w:proofErr w:type="gramEnd"/>
            <w:r w:rsidRPr="00691838">
              <w:rPr>
                <w:rFonts w:ascii="Times New Roman" w:hAnsi="Times New Roman" w:cs="Times New Roman"/>
                <w:b/>
              </w:rPr>
              <w:t xml:space="preserve"> уведомление</w:t>
            </w:r>
          </w:p>
        </w:tc>
        <w:tc>
          <w:tcPr>
            <w:tcW w:w="1101" w:type="dxa"/>
          </w:tcPr>
          <w:p w:rsidR="000F149C" w:rsidRPr="00691838" w:rsidRDefault="00691838" w:rsidP="000F1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>Особые отметки</w:t>
            </w:r>
          </w:p>
        </w:tc>
      </w:tr>
      <w:tr w:rsidR="00691838" w:rsidTr="00691838">
        <w:tc>
          <w:tcPr>
            <w:tcW w:w="709" w:type="dxa"/>
          </w:tcPr>
          <w:p w:rsidR="000F149C" w:rsidRPr="00691838" w:rsidRDefault="00691838" w:rsidP="000F1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08" w:type="dxa"/>
          </w:tcPr>
          <w:p w:rsidR="000F149C" w:rsidRPr="00691838" w:rsidRDefault="00691838" w:rsidP="000F1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06" w:type="dxa"/>
          </w:tcPr>
          <w:p w:rsidR="000F149C" w:rsidRPr="00691838" w:rsidRDefault="00691838" w:rsidP="000F1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99" w:type="dxa"/>
          </w:tcPr>
          <w:p w:rsidR="000F149C" w:rsidRPr="00691838" w:rsidRDefault="00691838" w:rsidP="000F1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58" w:type="dxa"/>
          </w:tcPr>
          <w:p w:rsidR="000F149C" w:rsidRPr="00691838" w:rsidRDefault="00691838" w:rsidP="000F1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0F149C" w:rsidRPr="00691838" w:rsidRDefault="00691838" w:rsidP="000F1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32" w:type="dxa"/>
          </w:tcPr>
          <w:p w:rsidR="000F149C" w:rsidRPr="00691838" w:rsidRDefault="00691838" w:rsidP="000F1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7" w:type="dxa"/>
          </w:tcPr>
          <w:p w:rsidR="000F149C" w:rsidRPr="00691838" w:rsidRDefault="00691838" w:rsidP="000F1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</w:tcPr>
          <w:p w:rsidR="000F149C" w:rsidRPr="00691838" w:rsidRDefault="00691838" w:rsidP="000F1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01" w:type="dxa"/>
          </w:tcPr>
          <w:p w:rsidR="000F149C" w:rsidRPr="00691838" w:rsidRDefault="00691838" w:rsidP="000F1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91838" w:rsidTr="00691838">
        <w:tc>
          <w:tcPr>
            <w:tcW w:w="709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8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6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699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658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32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27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486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01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691838" w:rsidTr="00691838">
        <w:tc>
          <w:tcPr>
            <w:tcW w:w="709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8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6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699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658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32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27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486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01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691838" w:rsidTr="00691838">
        <w:tc>
          <w:tcPr>
            <w:tcW w:w="709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8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6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699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658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32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27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486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01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691838" w:rsidTr="00691838">
        <w:tc>
          <w:tcPr>
            <w:tcW w:w="709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8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6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699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658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32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27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486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01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691838" w:rsidTr="00691838">
        <w:tc>
          <w:tcPr>
            <w:tcW w:w="709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8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6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699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658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32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27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486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01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691838" w:rsidTr="00691838">
        <w:tc>
          <w:tcPr>
            <w:tcW w:w="709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8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6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699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658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32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27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486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01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691838" w:rsidTr="00691838">
        <w:tc>
          <w:tcPr>
            <w:tcW w:w="709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8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6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699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658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32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27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486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01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691838" w:rsidTr="00691838">
        <w:tc>
          <w:tcPr>
            <w:tcW w:w="709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8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6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699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658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32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27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486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01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691838" w:rsidTr="00691838">
        <w:tc>
          <w:tcPr>
            <w:tcW w:w="709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8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6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699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658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32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27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486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01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691838" w:rsidTr="00691838">
        <w:tc>
          <w:tcPr>
            <w:tcW w:w="709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8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6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699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658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32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27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486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01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691838" w:rsidTr="00691838">
        <w:tc>
          <w:tcPr>
            <w:tcW w:w="709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8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6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699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658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32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27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486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01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691838" w:rsidTr="00691838">
        <w:tc>
          <w:tcPr>
            <w:tcW w:w="709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8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6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699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658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32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27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486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01" w:type="dxa"/>
          </w:tcPr>
          <w:p w:rsidR="000F149C" w:rsidRDefault="000F149C" w:rsidP="000F14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691838" w:rsidRPr="00691838" w:rsidTr="00691838">
        <w:tc>
          <w:tcPr>
            <w:tcW w:w="709" w:type="dxa"/>
          </w:tcPr>
          <w:p w:rsidR="00691838" w:rsidRPr="00691838" w:rsidRDefault="00691838" w:rsidP="00EC2E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08" w:type="dxa"/>
          </w:tcPr>
          <w:p w:rsidR="00691838" w:rsidRPr="00691838" w:rsidRDefault="00691838" w:rsidP="00EC2E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06" w:type="dxa"/>
          </w:tcPr>
          <w:p w:rsidR="00691838" w:rsidRPr="00691838" w:rsidRDefault="00691838" w:rsidP="00EC2E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99" w:type="dxa"/>
          </w:tcPr>
          <w:p w:rsidR="00691838" w:rsidRPr="00691838" w:rsidRDefault="00691838" w:rsidP="00EC2E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58" w:type="dxa"/>
          </w:tcPr>
          <w:p w:rsidR="00691838" w:rsidRPr="00691838" w:rsidRDefault="00691838" w:rsidP="00EC2E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691838" w:rsidRPr="00691838" w:rsidRDefault="00691838" w:rsidP="00EC2E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32" w:type="dxa"/>
          </w:tcPr>
          <w:p w:rsidR="00691838" w:rsidRPr="00691838" w:rsidRDefault="00691838" w:rsidP="00EC2E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7" w:type="dxa"/>
          </w:tcPr>
          <w:p w:rsidR="00691838" w:rsidRPr="00691838" w:rsidRDefault="00691838" w:rsidP="00EC2E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</w:tcPr>
          <w:p w:rsidR="00691838" w:rsidRPr="00691838" w:rsidRDefault="00691838" w:rsidP="00EC2E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01" w:type="dxa"/>
          </w:tcPr>
          <w:p w:rsidR="00691838" w:rsidRPr="00691838" w:rsidRDefault="00691838" w:rsidP="00EC2E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38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91838" w:rsidTr="00691838">
        <w:tc>
          <w:tcPr>
            <w:tcW w:w="70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69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65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3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27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48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01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691838" w:rsidTr="00691838">
        <w:tc>
          <w:tcPr>
            <w:tcW w:w="70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69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65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3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27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48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01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691838" w:rsidTr="00691838">
        <w:tc>
          <w:tcPr>
            <w:tcW w:w="70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69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65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3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27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48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01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691838" w:rsidTr="00691838">
        <w:tc>
          <w:tcPr>
            <w:tcW w:w="70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69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65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3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27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48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01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691838" w:rsidTr="00691838">
        <w:tc>
          <w:tcPr>
            <w:tcW w:w="70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69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65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3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27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48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01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691838" w:rsidTr="00691838">
        <w:tc>
          <w:tcPr>
            <w:tcW w:w="70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69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65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3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27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48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01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691838" w:rsidTr="00691838">
        <w:tc>
          <w:tcPr>
            <w:tcW w:w="70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69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65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3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27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48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01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691838" w:rsidTr="00691838">
        <w:tc>
          <w:tcPr>
            <w:tcW w:w="70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69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65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3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27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48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01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691838" w:rsidTr="00691838">
        <w:tc>
          <w:tcPr>
            <w:tcW w:w="70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69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65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3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27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48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01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691838" w:rsidTr="00691838">
        <w:tc>
          <w:tcPr>
            <w:tcW w:w="70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69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65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3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27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48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01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691838" w:rsidTr="00691838">
        <w:tc>
          <w:tcPr>
            <w:tcW w:w="70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69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65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3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27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48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01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691838" w:rsidTr="00691838">
        <w:tc>
          <w:tcPr>
            <w:tcW w:w="70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69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65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3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27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48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01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691838" w:rsidTr="00691838">
        <w:tc>
          <w:tcPr>
            <w:tcW w:w="70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69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65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3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27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48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01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691838" w:rsidTr="00691838">
        <w:tc>
          <w:tcPr>
            <w:tcW w:w="70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69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65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3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27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48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01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691838" w:rsidTr="00691838">
        <w:tc>
          <w:tcPr>
            <w:tcW w:w="70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50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699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658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32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27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486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101" w:type="dxa"/>
          </w:tcPr>
          <w:p w:rsidR="00691838" w:rsidRDefault="00691838" w:rsidP="00EC2EF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</w:tbl>
    <w:p w:rsidR="000F149C" w:rsidRDefault="000F149C" w:rsidP="000F149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F149C" w:rsidRDefault="000F149C" w:rsidP="000F149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F149C" w:rsidRPr="000F149C" w:rsidRDefault="000F149C" w:rsidP="000F149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F149C" w:rsidRPr="000F149C" w:rsidRDefault="000F149C" w:rsidP="000F149C">
      <w:pPr>
        <w:jc w:val="center"/>
        <w:rPr>
          <w:b/>
          <w:sz w:val="56"/>
          <w:szCs w:val="56"/>
        </w:rPr>
      </w:pPr>
    </w:p>
    <w:sectPr w:rsidR="000F149C" w:rsidRPr="000F149C" w:rsidSect="000F149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6E5"/>
    <w:rsid w:val="000F149C"/>
    <w:rsid w:val="001E36E5"/>
    <w:rsid w:val="00315E1A"/>
    <w:rsid w:val="00691838"/>
    <w:rsid w:val="00E9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1ACD-E8E8-4148-BFBF-0E5824E9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eva.IV</dc:creator>
  <cp:keywords/>
  <dc:description/>
  <cp:lastModifiedBy>Kozyreva.IV</cp:lastModifiedBy>
  <cp:revision>3</cp:revision>
  <cp:lastPrinted>2019-11-11T09:13:00Z</cp:lastPrinted>
  <dcterms:created xsi:type="dcterms:W3CDTF">2019-11-11T08:56:00Z</dcterms:created>
  <dcterms:modified xsi:type="dcterms:W3CDTF">2019-11-11T09:14:00Z</dcterms:modified>
</cp:coreProperties>
</file>